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D4ACF" w14:textId="77777777" w:rsidR="0023580F" w:rsidRDefault="0023580F" w:rsidP="00775C55">
      <w:pPr>
        <w:rPr>
          <w:rFonts w:ascii="Tahoma" w:hAnsi="Tahoma" w:cs="Tahoma"/>
          <w:sz w:val="24"/>
          <w:szCs w:val="24"/>
        </w:rPr>
      </w:pPr>
    </w:p>
    <w:p w14:paraId="77A50E6F" w14:textId="77777777" w:rsidR="0023580F" w:rsidRDefault="0023580F" w:rsidP="00775C55">
      <w:pPr>
        <w:rPr>
          <w:rFonts w:ascii="Tahoma" w:hAnsi="Tahoma" w:cs="Tahoma"/>
          <w:sz w:val="24"/>
          <w:szCs w:val="24"/>
        </w:rPr>
      </w:pPr>
    </w:p>
    <w:p w14:paraId="44ECDBBE" w14:textId="77777777" w:rsidR="0023580F" w:rsidRDefault="0023580F" w:rsidP="00775C55">
      <w:pPr>
        <w:rPr>
          <w:rFonts w:ascii="Tahoma" w:hAnsi="Tahoma" w:cs="Tahoma"/>
          <w:sz w:val="24"/>
          <w:szCs w:val="24"/>
        </w:rPr>
      </w:pPr>
    </w:p>
    <w:p w14:paraId="6FBBA165" w14:textId="6B7A110C" w:rsidR="00976273" w:rsidRDefault="00A300F4" w:rsidP="00775C5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0288" behindDoc="1" locked="0" layoutInCell="1" allowOverlap="1" wp14:anchorId="40A49EC1" wp14:editId="076EF51E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760720" cy="68116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e ben ik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CDCD7" w14:textId="32232E71" w:rsidR="00976273" w:rsidRDefault="00A300F4" w:rsidP="00A300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7BDDB" wp14:editId="083D4E67">
                <wp:simplePos x="0" y="0"/>
                <wp:positionH relativeFrom="column">
                  <wp:posOffset>3157855</wp:posOffset>
                </wp:positionH>
                <wp:positionV relativeFrom="paragraph">
                  <wp:posOffset>9525</wp:posOffset>
                </wp:positionV>
                <wp:extent cx="1181100" cy="65722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76B23" w14:textId="651F0F8A" w:rsidR="00A300F4" w:rsidRPr="00A300F4" w:rsidRDefault="00A300F4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7BDD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48.65pt;margin-top:.75pt;width:93pt;height:5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" filled="f" stroked="f" strokeweight=".5pt">
                <v:textbox>
                  <w:txbxContent>
                    <w:p w14:paraId="56776B23" w14:textId="651F0F8A" w:rsidR="00A300F4" w:rsidRPr="00A300F4" w:rsidRDefault="00A300F4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4BF28" wp14:editId="47D6A77A">
                <wp:simplePos x="0" y="0"/>
                <wp:positionH relativeFrom="column">
                  <wp:posOffset>1605280</wp:posOffset>
                </wp:positionH>
                <wp:positionV relativeFrom="paragraph">
                  <wp:posOffset>114300</wp:posOffset>
                </wp:positionV>
                <wp:extent cx="1181100" cy="657225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E0DBB" w14:textId="094632FF" w:rsidR="00A300F4" w:rsidRPr="00A300F4" w:rsidRDefault="00A300F4" w:rsidP="00490F0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BF28" id="Tekstvak 2" o:spid="_x0000_s1027" type="#_x0000_t202" style="position:absolute;margin-left:126.4pt;margin-top:9pt;width:93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" filled="f" stroked="f" strokeweight=".5pt">
                <v:textbox>
                  <w:txbxContent>
                    <w:p w14:paraId="1ACE0DBB" w14:textId="094632FF" w:rsidR="00A300F4" w:rsidRPr="00A300F4" w:rsidRDefault="00A300F4" w:rsidP="00490F0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9E6CFD" w14:textId="5EC8B18F" w:rsidR="00976273" w:rsidRPr="00976273" w:rsidRDefault="001E6406" w:rsidP="00775C5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D3C816" wp14:editId="26979478">
                <wp:simplePos x="0" y="0"/>
                <wp:positionH relativeFrom="column">
                  <wp:posOffset>2252980</wp:posOffset>
                </wp:positionH>
                <wp:positionV relativeFrom="paragraph">
                  <wp:posOffset>2909570</wp:posOffset>
                </wp:positionV>
                <wp:extent cx="1666875" cy="657225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CD44C" w14:textId="268A9CAA" w:rsidR="001E6406" w:rsidRPr="001E6406" w:rsidRDefault="001E6406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C816" id="Tekstvak 14" o:spid="_x0000_s1028" type="#_x0000_t202" style="position:absolute;margin-left:177.4pt;margin-top:229.1pt;width:131.2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" filled="f" stroked="f" strokeweight=".5pt">
                <v:textbox>
                  <w:txbxContent>
                    <w:p w14:paraId="167CD44C" w14:textId="268A9CAA" w:rsidR="001E6406" w:rsidRPr="001E6406" w:rsidRDefault="001E6406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A786F" wp14:editId="039EF40C">
                <wp:simplePos x="0" y="0"/>
                <wp:positionH relativeFrom="column">
                  <wp:posOffset>6701155</wp:posOffset>
                </wp:positionH>
                <wp:positionV relativeFrom="paragraph">
                  <wp:posOffset>3242945</wp:posOffset>
                </wp:positionV>
                <wp:extent cx="1181100" cy="657225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3B86" w14:textId="77777777" w:rsidR="001E6406" w:rsidRDefault="001E6406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VUL 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14:paraId="6EC93D99" w14:textId="77777777" w:rsidR="001E6406" w:rsidRDefault="001E6406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KENMERK</w:t>
                            </w:r>
                          </w:p>
                          <w:p w14:paraId="394D0015" w14:textId="77777777" w:rsidR="001E6406" w:rsidRPr="00A300F4" w:rsidRDefault="001E6406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0A786F" id="Tekstvak 15" o:spid="_x0000_s1029" type="#_x0000_t202" style="position:absolute;margin-left:527.65pt;margin-top:255.35pt;width:93pt;height:5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LPGAIAADM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" filled="f" stroked="f" strokeweight=".5pt">
                <v:textbox>
                  <w:txbxContent>
                    <w:p w14:paraId="07053B86" w14:textId="77777777" w:rsidR="001E6406" w:rsidRDefault="001E6406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VUL EEN</w:t>
                      </w:r>
                    </w:p>
                    <w:p w14:paraId="6EC93D99" w14:textId="77777777" w:rsidR="001E6406" w:rsidRDefault="001E6406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KENMERK</w:t>
                      </w:r>
                    </w:p>
                    <w:p w14:paraId="394D0015" w14:textId="77777777" w:rsidR="001E6406" w:rsidRPr="00A300F4" w:rsidRDefault="001E6406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233F4" wp14:editId="4C51EF52">
                <wp:simplePos x="0" y="0"/>
                <wp:positionH relativeFrom="column">
                  <wp:posOffset>4510405</wp:posOffset>
                </wp:positionH>
                <wp:positionV relativeFrom="paragraph">
                  <wp:posOffset>3566795</wp:posOffset>
                </wp:positionV>
                <wp:extent cx="1181100" cy="657225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E849B" w14:textId="3E372BCC" w:rsidR="001E6406" w:rsidRPr="00A300F4" w:rsidRDefault="001E6406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33F4" id="Tekstvak 13" o:spid="_x0000_s1030" type="#_x0000_t202" style="position:absolute;margin-left:355.15pt;margin-top:280.85pt;width:93pt;height:5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" filled="f" stroked="f" strokeweight=".5pt">
                <v:textbox>
                  <w:txbxContent>
                    <w:p w14:paraId="312E849B" w14:textId="3E372BCC" w:rsidR="001E6406" w:rsidRPr="00A300F4" w:rsidRDefault="001E6406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D7279" wp14:editId="5A011CB0">
                <wp:simplePos x="0" y="0"/>
                <wp:positionH relativeFrom="column">
                  <wp:posOffset>3634105</wp:posOffset>
                </wp:positionH>
                <wp:positionV relativeFrom="paragraph">
                  <wp:posOffset>5024120</wp:posOffset>
                </wp:positionV>
                <wp:extent cx="1181100" cy="657225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5A302" w14:textId="2741E8BF" w:rsidR="001E6406" w:rsidRPr="00A300F4" w:rsidRDefault="001E6406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7279" id="Tekstvak 12" o:spid="_x0000_s1031" type="#_x0000_t202" style="position:absolute;margin-left:286.15pt;margin-top:395.6pt;width:93pt;height:5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" filled="f" stroked="f" strokeweight=".5pt">
                <v:textbox>
                  <w:txbxContent>
                    <w:p w14:paraId="47D5A302" w14:textId="2741E8BF" w:rsidR="001E6406" w:rsidRPr="00A300F4" w:rsidRDefault="001E6406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766D4" wp14:editId="74D51256">
                <wp:simplePos x="0" y="0"/>
                <wp:positionH relativeFrom="column">
                  <wp:posOffset>2176780</wp:posOffset>
                </wp:positionH>
                <wp:positionV relativeFrom="paragraph">
                  <wp:posOffset>4805045</wp:posOffset>
                </wp:positionV>
                <wp:extent cx="1181100" cy="657225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1161F" w14:textId="7921F85C" w:rsidR="001E6406" w:rsidRPr="00A300F4" w:rsidRDefault="001E6406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66D4" id="Tekstvak 11" o:spid="_x0000_s1032" type="#_x0000_t202" style="position:absolute;margin-left:171.4pt;margin-top:378.35pt;width:93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" filled="f" stroked="f" strokeweight=".5pt">
                <v:textbox>
                  <w:txbxContent>
                    <w:p w14:paraId="6501161F" w14:textId="7921F85C" w:rsidR="001E6406" w:rsidRPr="00A300F4" w:rsidRDefault="001E6406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F9922" wp14:editId="42CB2EA4">
                <wp:simplePos x="0" y="0"/>
                <wp:positionH relativeFrom="column">
                  <wp:posOffset>776605</wp:posOffset>
                </wp:positionH>
                <wp:positionV relativeFrom="paragraph">
                  <wp:posOffset>5186045</wp:posOffset>
                </wp:positionV>
                <wp:extent cx="1181100" cy="657225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DE71D" w14:textId="10C1E2AE" w:rsidR="001E6406" w:rsidRPr="00A300F4" w:rsidRDefault="001E6406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9922" id="Tekstvak 10" o:spid="_x0000_s1033" type="#_x0000_t202" style="position:absolute;margin-left:61.15pt;margin-top:408.35pt;width:93pt;height:5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" filled="f" stroked="f" strokeweight=".5pt">
                <v:textbox>
                  <w:txbxContent>
                    <w:p w14:paraId="636DE71D" w14:textId="10C1E2AE" w:rsidR="001E6406" w:rsidRPr="00A300F4" w:rsidRDefault="001E6406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0CACF" wp14:editId="1B399AA4">
                <wp:simplePos x="0" y="0"/>
                <wp:positionH relativeFrom="column">
                  <wp:posOffset>43180</wp:posOffset>
                </wp:positionH>
                <wp:positionV relativeFrom="paragraph">
                  <wp:posOffset>3576320</wp:posOffset>
                </wp:positionV>
                <wp:extent cx="1181100" cy="657225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6C7DE" w14:textId="75992F8B" w:rsidR="001E6406" w:rsidRPr="00A300F4" w:rsidRDefault="001E6406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CACF" id="Tekstvak 9" o:spid="_x0000_s1034" type="#_x0000_t202" style="position:absolute;margin-left:3.4pt;margin-top:281.6pt;width:93pt;height:5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" filled="f" stroked="f" strokeweight=".5pt">
                <v:textbox>
                  <w:txbxContent>
                    <w:p w14:paraId="2CA6C7DE" w14:textId="75992F8B" w:rsidR="001E6406" w:rsidRPr="00A300F4" w:rsidRDefault="001E6406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A835E" wp14:editId="00F44AA4">
                <wp:simplePos x="0" y="0"/>
                <wp:positionH relativeFrom="column">
                  <wp:posOffset>481330</wp:posOffset>
                </wp:positionH>
                <wp:positionV relativeFrom="paragraph">
                  <wp:posOffset>2138045</wp:posOffset>
                </wp:positionV>
                <wp:extent cx="1181100" cy="65722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E8C23" w14:textId="1641CE6F" w:rsidR="001E6406" w:rsidRPr="00A300F4" w:rsidRDefault="001E6406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835E" id="Tekstvak 8" o:spid="_x0000_s1035" type="#_x0000_t202" style="position:absolute;margin-left:37.9pt;margin-top:168.35pt;width:93pt;height:5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" filled="f" stroked="f" strokeweight=".5pt">
                <v:textbox>
                  <w:txbxContent>
                    <w:p w14:paraId="57BE8C23" w14:textId="1641CE6F" w:rsidR="001E6406" w:rsidRPr="00A300F4" w:rsidRDefault="001E6406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97C40" wp14:editId="41E57FE6">
                <wp:simplePos x="0" y="0"/>
                <wp:positionH relativeFrom="column">
                  <wp:posOffset>357505</wp:posOffset>
                </wp:positionH>
                <wp:positionV relativeFrom="paragraph">
                  <wp:posOffset>747395</wp:posOffset>
                </wp:positionV>
                <wp:extent cx="1181100" cy="65722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874E5" w14:textId="659813F0" w:rsidR="001E6406" w:rsidRPr="00A300F4" w:rsidRDefault="001E6406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7C40" id="Tekstvak 7" o:spid="_x0000_s1036" type="#_x0000_t202" style="position:absolute;margin-left:28.15pt;margin-top:58.85pt;width:93pt;height:5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" filled="f" stroked="f" strokeweight=".5pt">
                <v:textbox>
                  <w:txbxContent>
                    <w:p w14:paraId="7AD874E5" w14:textId="659813F0" w:rsidR="001E6406" w:rsidRPr="00A300F4" w:rsidRDefault="001E6406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A4AEC" wp14:editId="267260CF">
                <wp:simplePos x="0" y="0"/>
                <wp:positionH relativeFrom="column">
                  <wp:posOffset>4434205</wp:posOffset>
                </wp:positionH>
                <wp:positionV relativeFrom="paragraph">
                  <wp:posOffset>1766570</wp:posOffset>
                </wp:positionV>
                <wp:extent cx="1181100" cy="657225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465C0" w14:textId="78F0854F" w:rsidR="00A300F4" w:rsidRPr="00A300F4" w:rsidRDefault="00A300F4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4AEC" id="Tekstvak 5" o:spid="_x0000_s1037" type="#_x0000_t202" style="position:absolute;margin-left:349.15pt;margin-top:139.1pt;width:93pt;height:5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" filled="f" stroked="f" strokeweight=".5pt">
                <v:textbox>
                  <w:txbxContent>
                    <w:p w14:paraId="676465C0" w14:textId="78F0854F" w:rsidR="00A300F4" w:rsidRPr="00A300F4" w:rsidRDefault="00A300F4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0F4">
        <w:rPr>
          <w:rFonts w:ascii="Tahoma" w:hAnsi="Tahoma" w:cs="Tahoma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A44E7" wp14:editId="60F6A84E">
                <wp:simplePos x="0" y="0"/>
                <wp:positionH relativeFrom="column">
                  <wp:posOffset>4519930</wp:posOffset>
                </wp:positionH>
                <wp:positionV relativeFrom="paragraph">
                  <wp:posOffset>309245</wp:posOffset>
                </wp:positionV>
                <wp:extent cx="1181100" cy="65722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05583" w14:textId="73A41618" w:rsidR="00A300F4" w:rsidRPr="00A300F4" w:rsidRDefault="00A300F4" w:rsidP="00A300F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44E7" id="Tekstvak 4" o:spid="_x0000_s1038" type="#_x0000_t202" style="position:absolute;margin-left:355.9pt;margin-top:24.35pt;width:93pt;height:5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" filled="f" stroked="f" strokeweight=".5pt">
                <v:textbox>
                  <w:txbxContent>
                    <w:p w14:paraId="4E905583" w14:textId="73A41618" w:rsidR="00A300F4" w:rsidRPr="00A300F4" w:rsidRDefault="00A300F4" w:rsidP="00A300F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76273" w:rsidRPr="009762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0C917" w14:textId="77777777" w:rsidR="003227F2" w:rsidRDefault="003227F2" w:rsidP="00917E50">
      <w:pPr>
        <w:spacing w:after="0" w:line="240" w:lineRule="auto"/>
      </w:pPr>
      <w:r>
        <w:separator/>
      </w:r>
    </w:p>
  </w:endnote>
  <w:endnote w:type="continuationSeparator" w:id="0">
    <w:p w14:paraId="3BDB7547" w14:textId="77777777" w:rsidR="003227F2" w:rsidRDefault="003227F2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70A82" w14:textId="77777777" w:rsidR="003227F2" w:rsidRDefault="003227F2" w:rsidP="00917E50">
      <w:pPr>
        <w:spacing w:after="0" w:line="240" w:lineRule="auto"/>
      </w:pPr>
      <w:r>
        <w:separator/>
      </w:r>
    </w:p>
  </w:footnote>
  <w:footnote w:type="continuationSeparator" w:id="0">
    <w:p w14:paraId="1F78604B" w14:textId="77777777" w:rsidR="003227F2" w:rsidRDefault="003227F2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C12F" w14:textId="2B201747" w:rsidR="007365FD" w:rsidRDefault="00624D61" w:rsidP="007365FD">
    <w:pPr>
      <w:pStyle w:val="Koptekst"/>
      <w:pBdr>
        <w:bottom w:val="single" w:sz="6" w:space="1" w:color="auto"/>
      </w:pBdr>
    </w:pPr>
    <w:r>
      <w:t>Portfolio</w:t>
    </w:r>
    <w:r w:rsidR="00D41D64">
      <w:t xml:space="preserve"> </w:t>
    </w:r>
    <w:r w:rsidR="00775C55">
      <w:t xml:space="preserve">– Wie </w:t>
    </w:r>
    <w:r w:rsidR="003335D2">
      <w:t>ik ben</w:t>
    </w:r>
    <w:r w:rsidR="007365FD">
      <w:tab/>
    </w:r>
    <w:r w:rsidR="0052060A">
      <w:tab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50"/>
    <w:rsid w:val="000177A1"/>
    <w:rsid w:val="000743A9"/>
    <w:rsid w:val="000913B4"/>
    <w:rsid w:val="000A5B14"/>
    <w:rsid w:val="00162C6F"/>
    <w:rsid w:val="001A284F"/>
    <w:rsid w:val="001B0067"/>
    <w:rsid w:val="001B0A8C"/>
    <w:rsid w:val="001B7959"/>
    <w:rsid w:val="001C0895"/>
    <w:rsid w:val="001C5037"/>
    <w:rsid w:val="001D5C80"/>
    <w:rsid w:val="001D6828"/>
    <w:rsid w:val="001E6406"/>
    <w:rsid w:val="001F0BA1"/>
    <w:rsid w:val="0020794F"/>
    <w:rsid w:val="0023580F"/>
    <w:rsid w:val="00252005"/>
    <w:rsid w:val="00266053"/>
    <w:rsid w:val="00277017"/>
    <w:rsid w:val="002D4B26"/>
    <w:rsid w:val="00311767"/>
    <w:rsid w:val="00314D79"/>
    <w:rsid w:val="003227F2"/>
    <w:rsid w:val="003335D2"/>
    <w:rsid w:val="003B67B5"/>
    <w:rsid w:val="003C39DF"/>
    <w:rsid w:val="003C3D04"/>
    <w:rsid w:val="003D7C17"/>
    <w:rsid w:val="004168D3"/>
    <w:rsid w:val="00476DBA"/>
    <w:rsid w:val="00485D0C"/>
    <w:rsid w:val="00490F06"/>
    <w:rsid w:val="004F2E95"/>
    <w:rsid w:val="005149F7"/>
    <w:rsid w:val="00520121"/>
    <w:rsid w:val="0052060A"/>
    <w:rsid w:val="00521943"/>
    <w:rsid w:val="0053534F"/>
    <w:rsid w:val="005D053A"/>
    <w:rsid w:val="005D4050"/>
    <w:rsid w:val="005E5AE4"/>
    <w:rsid w:val="00604696"/>
    <w:rsid w:val="00624D61"/>
    <w:rsid w:val="006473C9"/>
    <w:rsid w:val="00675ED6"/>
    <w:rsid w:val="006873FC"/>
    <w:rsid w:val="006E495D"/>
    <w:rsid w:val="00722964"/>
    <w:rsid w:val="007365FD"/>
    <w:rsid w:val="007508D8"/>
    <w:rsid w:val="00775C55"/>
    <w:rsid w:val="007C4F8E"/>
    <w:rsid w:val="007E4E98"/>
    <w:rsid w:val="007E71E6"/>
    <w:rsid w:val="008050FD"/>
    <w:rsid w:val="00806540"/>
    <w:rsid w:val="00846812"/>
    <w:rsid w:val="008A0922"/>
    <w:rsid w:val="008B50C5"/>
    <w:rsid w:val="008C20F4"/>
    <w:rsid w:val="008E62FF"/>
    <w:rsid w:val="008F2D6D"/>
    <w:rsid w:val="00917E50"/>
    <w:rsid w:val="00930E69"/>
    <w:rsid w:val="00976273"/>
    <w:rsid w:val="009B6A74"/>
    <w:rsid w:val="009F4277"/>
    <w:rsid w:val="009F5214"/>
    <w:rsid w:val="00A01E93"/>
    <w:rsid w:val="00A20299"/>
    <w:rsid w:val="00A20B4C"/>
    <w:rsid w:val="00A300F4"/>
    <w:rsid w:val="00A776B8"/>
    <w:rsid w:val="00A97602"/>
    <w:rsid w:val="00AF1395"/>
    <w:rsid w:val="00B00123"/>
    <w:rsid w:val="00B142B6"/>
    <w:rsid w:val="00B33364"/>
    <w:rsid w:val="00B53BCA"/>
    <w:rsid w:val="00B574DD"/>
    <w:rsid w:val="00B75E2E"/>
    <w:rsid w:val="00BB5989"/>
    <w:rsid w:val="00C77E12"/>
    <w:rsid w:val="00D0258F"/>
    <w:rsid w:val="00D41D64"/>
    <w:rsid w:val="00D56A96"/>
    <w:rsid w:val="00D673E8"/>
    <w:rsid w:val="00D7006F"/>
    <w:rsid w:val="00E00444"/>
    <w:rsid w:val="00E43DEB"/>
    <w:rsid w:val="00E54AD6"/>
    <w:rsid w:val="00E60571"/>
    <w:rsid w:val="00E92CC1"/>
    <w:rsid w:val="00EF2D44"/>
    <w:rsid w:val="00F373C2"/>
    <w:rsid w:val="00F44DD0"/>
    <w:rsid w:val="00F650BB"/>
    <w:rsid w:val="00F72E1B"/>
    <w:rsid w:val="00F83D3A"/>
    <w:rsid w:val="00FA0398"/>
    <w:rsid w:val="00FC4EDA"/>
    <w:rsid w:val="00FD344D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customStyle="1" w:styleId="A7">
    <w:name w:val="A7"/>
    <w:uiPriority w:val="99"/>
    <w:rsid w:val="00A776B8"/>
    <w:rPr>
      <w:color w:val="56575A"/>
      <w:sz w:val="20"/>
      <w:szCs w:val="20"/>
    </w:rPr>
  </w:style>
  <w:style w:type="character" w:customStyle="1" w:styleId="A8">
    <w:name w:val="A8"/>
    <w:uiPriority w:val="99"/>
    <w:rsid w:val="00FF24FB"/>
    <w:rPr>
      <w:rFonts w:cs="Minion Pro"/>
      <w:color w:val="BE992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7B93-4654-4BB2-84CD-87DD6577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1</cp:revision>
  <dcterms:created xsi:type="dcterms:W3CDTF">2022-02-08T12:05:00Z</dcterms:created>
  <dcterms:modified xsi:type="dcterms:W3CDTF">2024-01-16T13:22:00Z</dcterms:modified>
</cp:coreProperties>
</file>